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BB" w:rsidRPr="003971BB" w:rsidRDefault="003971BB" w:rsidP="003971BB">
      <w:pPr>
        <w:spacing w:before="100" w:beforeAutospacing="1"/>
        <w:rPr>
          <w:rFonts w:ascii="Arial" w:hAnsi="Arial" w:cs="Arial"/>
        </w:rPr>
      </w:pPr>
      <w:bookmarkStart w:id="0" w:name="_GoBack"/>
      <w:bookmarkEnd w:id="0"/>
    </w:p>
    <w:p w:rsidR="00031C72" w:rsidRDefault="003971BB" w:rsidP="003971BB">
      <w:pPr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FE75EC" w:rsidRPr="00FE75EC">
        <w:rPr>
          <w:rFonts w:ascii="Arial" w:hAnsi="Arial" w:cs="Arial"/>
          <w:b/>
          <w:sz w:val="28"/>
          <w:szCs w:val="28"/>
        </w:rPr>
        <w:t>CHEDA PRESENTAZIONE PROGETTO</w:t>
      </w:r>
    </w:p>
    <w:p w:rsidR="00FE75EC" w:rsidRDefault="00FE75EC" w:rsidP="00FE75EC">
      <w:pPr>
        <w:rPr>
          <w:rFonts w:ascii="Arial" w:hAnsi="Arial" w:cs="Arial"/>
        </w:rPr>
      </w:pPr>
    </w:p>
    <w:p w:rsidR="00FE75EC" w:rsidRDefault="00FE75EC" w:rsidP="00FE75EC">
      <w:pPr>
        <w:rPr>
          <w:rFonts w:ascii="Arial" w:hAnsi="Arial" w:cs="Arial"/>
        </w:rPr>
      </w:pPr>
    </w:p>
    <w:p w:rsidR="00FE75EC" w:rsidRDefault="00FE75EC" w:rsidP="00FE75E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: __________________________________________________</w:t>
      </w:r>
    </w:p>
    <w:p w:rsidR="00FE75EC" w:rsidRDefault="00FE75EC" w:rsidP="00FE75E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FE75EC" w:rsidRDefault="00FE75EC" w:rsidP="00FE75EC">
      <w:pPr>
        <w:rPr>
          <w:rFonts w:ascii="Arial" w:hAnsi="Arial" w:cs="Arial"/>
        </w:rPr>
      </w:pPr>
    </w:p>
    <w:p w:rsidR="00FE75EC" w:rsidRDefault="00FE75EC" w:rsidP="00FE75EC">
      <w:pPr>
        <w:rPr>
          <w:rFonts w:ascii="Arial" w:hAnsi="Arial" w:cs="Arial"/>
        </w:rPr>
      </w:pPr>
      <w:r>
        <w:rPr>
          <w:rFonts w:ascii="Arial" w:hAnsi="Arial" w:cs="Arial"/>
        </w:rPr>
        <w:t>Breve descrizione</w:t>
      </w:r>
    </w:p>
    <w:p w:rsidR="00FE75EC" w:rsidRDefault="00FE75EC" w:rsidP="00FE75EC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osa si fa, modalità di svolgimento, finalità)</w:t>
      </w:r>
    </w:p>
    <w:p w:rsidR="00FE75EC" w:rsidRDefault="00FE75EC" w:rsidP="00FE75E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5EC" w:rsidRDefault="00FE75EC" w:rsidP="00FE75EC">
      <w:pPr>
        <w:spacing w:line="480" w:lineRule="auto"/>
        <w:rPr>
          <w:rFonts w:ascii="Arial" w:hAnsi="Arial" w:cs="Arial"/>
        </w:rPr>
      </w:pPr>
    </w:p>
    <w:p w:rsidR="00FE75EC" w:rsidRDefault="00FE75EC" w:rsidP="00FE75EC">
      <w:pPr>
        <w:rPr>
          <w:rFonts w:ascii="Arial" w:hAnsi="Arial" w:cs="Arial"/>
        </w:rPr>
      </w:pPr>
      <w:r>
        <w:rPr>
          <w:rFonts w:ascii="Arial" w:hAnsi="Arial" w:cs="Arial"/>
        </w:rPr>
        <w:t>Destinatari</w:t>
      </w:r>
    </w:p>
    <w:p w:rsidR="00EE17AB" w:rsidRDefault="00FE75EC" w:rsidP="00EE17AB">
      <w:pPr>
        <w:rPr>
          <w:rFonts w:ascii="Arial" w:hAnsi="Arial" w:cs="Arial"/>
        </w:rPr>
      </w:pPr>
      <w:r w:rsidRPr="00FE75EC">
        <w:rPr>
          <w:rFonts w:ascii="Arial" w:hAnsi="Arial" w:cs="Arial"/>
          <w:sz w:val="20"/>
          <w:szCs w:val="20"/>
        </w:rPr>
        <w:t>(bambini/bambine fascia di età – ragazzi/e fascia di età - eventuale integrazione o presenza di soggetti diversamente abili</w:t>
      </w:r>
      <w:r w:rsidRPr="00FE75EC">
        <w:rPr>
          <w:rFonts w:ascii="Arial" w:hAnsi="Arial" w:cs="Arial"/>
        </w:rPr>
        <w:t xml:space="preserve">) </w:t>
      </w:r>
    </w:p>
    <w:p w:rsidR="00EE17AB" w:rsidRDefault="00EE17AB" w:rsidP="00EE17AB">
      <w:pPr>
        <w:rPr>
          <w:rFonts w:ascii="Arial" w:hAnsi="Arial" w:cs="Arial"/>
        </w:rPr>
      </w:pPr>
    </w:p>
    <w:p w:rsidR="00EE17AB" w:rsidRDefault="00EE17AB" w:rsidP="00EE17A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E17AB" w:rsidRDefault="00EE17AB" w:rsidP="00EE17AB">
      <w:pPr>
        <w:spacing w:line="480" w:lineRule="auto"/>
        <w:rPr>
          <w:rFonts w:ascii="Arial" w:hAnsi="Arial" w:cs="Arial"/>
        </w:rPr>
      </w:pPr>
    </w:p>
    <w:p w:rsidR="00EE17AB" w:rsidRDefault="00EE17AB" w:rsidP="00EE17AB">
      <w:pPr>
        <w:spacing w:line="480" w:lineRule="auto"/>
        <w:ind w:firstLine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In fede</w:t>
      </w:r>
    </w:p>
    <w:p w:rsidR="00EE17AB" w:rsidRDefault="00EE17AB" w:rsidP="00EE17AB">
      <w:pPr>
        <w:spacing w:line="480" w:lineRule="auto"/>
        <w:ind w:firstLine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sectPr w:rsidR="00EE17AB" w:rsidSect="003971B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EC" w:rsidRDefault="004E01EC" w:rsidP="00031C72">
      <w:r>
        <w:separator/>
      </w:r>
    </w:p>
  </w:endnote>
  <w:endnote w:type="continuationSeparator" w:id="0">
    <w:p w:rsidR="004E01EC" w:rsidRDefault="004E01EC" w:rsidP="0003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EC" w:rsidRDefault="004E01EC" w:rsidP="00031C72">
      <w:r>
        <w:separator/>
      </w:r>
    </w:p>
  </w:footnote>
  <w:footnote w:type="continuationSeparator" w:id="0">
    <w:p w:rsidR="004E01EC" w:rsidRDefault="004E01EC" w:rsidP="0003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8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95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ascii="OpenSymbol" w:hAnsi="OpenSymbol" w:cs="StarSymbol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ascii="OpenSymbol" w:hAnsi="OpenSymbol" w:cs="StarSymbol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ascii="OpenSymbol" w:hAnsi="OpenSymbol" w:cs="StarSymbol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440"/>
      </w:pPr>
      <w:rPr>
        <w:rFonts w:ascii="OpenSymbol" w:hAnsi="OpenSymbol" w:cs="StarSymbol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ascii="OpenSymbol" w:hAnsi="OpenSymbol" w:cs="StarSymbo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80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152A24A6"/>
    <w:multiLevelType w:val="hybridMultilevel"/>
    <w:tmpl w:val="ECFAC860"/>
    <w:lvl w:ilvl="0" w:tplc="A9FCA3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9A7734"/>
    <w:multiLevelType w:val="hybridMultilevel"/>
    <w:tmpl w:val="2E224542"/>
    <w:lvl w:ilvl="0" w:tplc="6AF0D2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72"/>
    <w:rsid w:val="00031C72"/>
    <w:rsid w:val="000A02D6"/>
    <w:rsid w:val="000E5FAC"/>
    <w:rsid w:val="001A0100"/>
    <w:rsid w:val="001D0CE7"/>
    <w:rsid w:val="00204A63"/>
    <w:rsid w:val="0039058E"/>
    <w:rsid w:val="003971BB"/>
    <w:rsid w:val="0046408E"/>
    <w:rsid w:val="004C5F69"/>
    <w:rsid w:val="004E01EC"/>
    <w:rsid w:val="0055256C"/>
    <w:rsid w:val="00573684"/>
    <w:rsid w:val="005A1FD2"/>
    <w:rsid w:val="005E6E69"/>
    <w:rsid w:val="0060239E"/>
    <w:rsid w:val="006277DF"/>
    <w:rsid w:val="006A7997"/>
    <w:rsid w:val="006E1AC1"/>
    <w:rsid w:val="00711E42"/>
    <w:rsid w:val="007559F2"/>
    <w:rsid w:val="007A378B"/>
    <w:rsid w:val="00847B69"/>
    <w:rsid w:val="008642D0"/>
    <w:rsid w:val="00875544"/>
    <w:rsid w:val="00906856"/>
    <w:rsid w:val="00A52439"/>
    <w:rsid w:val="00A90440"/>
    <w:rsid w:val="00AA2744"/>
    <w:rsid w:val="00B85319"/>
    <w:rsid w:val="00B8581F"/>
    <w:rsid w:val="00BA2E38"/>
    <w:rsid w:val="00BA4E5F"/>
    <w:rsid w:val="00D64601"/>
    <w:rsid w:val="00D76A71"/>
    <w:rsid w:val="00E114DA"/>
    <w:rsid w:val="00E91637"/>
    <w:rsid w:val="00EC0AF5"/>
    <w:rsid w:val="00EC42F4"/>
    <w:rsid w:val="00EE17AB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2309CD7-7524-4948-AA5D-F5824B77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81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1C7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C72"/>
  </w:style>
  <w:style w:type="paragraph" w:styleId="Pidipagina">
    <w:name w:val="footer"/>
    <w:basedOn w:val="Normale"/>
    <w:link w:val="PidipaginaCarattere"/>
    <w:unhideWhenUsed/>
    <w:rsid w:val="00031C7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C72"/>
  </w:style>
  <w:style w:type="character" w:customStyle="1" w:styleId="WW8Num1z0">
    <w:name w:val="WW8Num1z0"/>
    <w:rsid w:val="00D64601"/>
  </w:style>
  <w:style w:type="paragraph" w:customStyle="1" w:styleId="Contenutotabella">
    <w:name w:val="Contenuto tabella"/>
    <w:basedOn w:val="Normale"/>
    <w:rsid w:val="00D64601"/>
    <w:pPr>
      <w:suppressLineNumbers/>
    </w:pPr>
    <w:rPr>
      <w:kern w:val="1"/>
    </w:rPr>
  </w:style>
  <w:style w:type="character" w:styleId="Collegamentoipertestuale">
    <w:name w:val="Hyperlink"/>
    <w:rsid w:val="00D64601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8581F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ientrocorpodeltesto21">
    <w:name w:val="Rientro corpo del testo 21"/>
    <w:basedOn w:val="Normale"/>
    <w:rsid w:val="00B8581F"/>
    <w:pPr>
      <w:ind w:left="284"/>
      <w:jc w:val="both"/>
    </w:pPr>
    <w:rPr>
      <w:rFonts w:ascii="Verdana" w:hAnsi="Verdana" w:cs="Verdan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3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39E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2352-CE46-42B6-AFFB-5CA709E9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TTI CARLO</dc:creator>
  <cp:keywords/>
  <dc:description/>
  <cp:lastModifiedBy>BELLINI BARBARA</cp:lastModifiedBy>
  <cp:revision>4</cp:revision>
  <cp:lastPrinted>2022-05-26T06:59:00Z</cp:lastPrinted>
  <dcterms:created xsi:type="dcterms:W3CDTF">2022-05-18T08:48:00Z</dcterms:created>
  <dcterms:modified xsi:type="dcterms:W3CDTF">2022-05-26T06:59:00Z</dcterms:modified>
</cp:coreProperties>
</file>